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AE" w:rsidRPr="0062544B" w:rsidRDefault="006357DF" w:rsidP="00803FAE">
      <w:pPr>
        <w:tabs>
          <w:tab w:val="left" w:pos="10890"/>
          <w:tab w:val="left" w:pos="11340"/>
        </w:tabs>
        <w:ind w:left="720" w:right="36"/>
        <w:rPr>
          <w:rFonts w:ascii="Tahoma" w:hAnsi="Tahoma" w:cs="Tahoma"/>
          <w:color w:val="002060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5ABAC" wp14:editId="71D79CEE">
                <wp:simplePos x="0" y="0"/>
                <wp:positionH relativeFrom="column">
                  <wp:posOffset>4514850</wp:posOffset>
                </wp:positionH>
                <wp:positionV relativeFrom="paragraph">
                  <wp:posOffset>-409575</wp:posOffset>
                </wp:positionV>
                <wp:extent cx="2766695" cy="93345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AE" w:rsidRPr="002724AB" w:rsidRDefault="002724AB" w:rsidP="002724AB">
                            <w:pPr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03FAE"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 xml:space="preserve">Business mission to </w:t>
                            </w:r>
                            <w:r w:rsidR="006357DF"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Pakistan</w:t>
                            </w:r>
                          </w:p>
                          <w:p w:rsidR="00803FAE" w:rsidRPr="002724AB" w:rsidRDefault="006357DF" w:rsidP="00803FAE">
                            <w:pPr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B71D82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-2</w:t>
                            </w:r>
                            <w:r w:rsidR="00B71D82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/0</w:t>
                            </w:r>
                            <w:r w:rsidR="00B71D82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/201</w:t>
                            </w:r>
                            <w:r w:rsidR="002724AB"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2724AB" w:rsidRPr="002724AB" w:rsidRDefault="002724AB" w:rsidP="00803FAE">
                            <w:pPr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B71D82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22-26</w:t>
                            </w: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/0</w:t>
                            </w:r>
                            <w:r w:rsidR="00B71D82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Pr="002724AB"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ABAC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355.5pt;margin-top:-32.25pt;width:217.8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" filled="f" stroked="f">
                <v:textbox>
                  <w:txbxContent>
                    <w:p w:rsidR="00803FAE" w:rsidRPr="002724AB" w:rsidRDefault="002724AB" w:rsidP="002724AB">
                      <w:pPr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 w:rsidR="00803FAE"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 xml:space="preserve">Business mission to </w:t>
                      </w:r>
                      <w:r w:rsidR="006357DF"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Pakistan</w:t>
                      </w:r>
                    </w:p>
                    <w:p w:rsidR="00803FAE" w:rsidRPr="002724AB" w:rsidRDefault="006357DF" w:rsidP="00803FAE">
                      <w:pPr>
                        <w:jc w:val="right"/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</w:pP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B71D82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-2</w:t>
                      </w:r>
                      <w:r w:rsidR="00B71D82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/0</w:t>
                      </w:r>
                      <w:r w:rsidR="00B71D82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/201</w:t>
                      </w:r>
                      <w:r w:rsidR="002724AB"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9</w:t>
                      </w:r>
                    </w:p>
                    <w:p w:rsidR="002724AB" w:rsidRPr="002724AB" w:rsidRDefault="002724AB" w:rsidP="00803FAE">
                      <w:pPr>
                        <w:jc w:val="right"/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 xml:space="preserve">Or </w:t>
                      </w:r>
                      <w:r w:rsidR="00B71D82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22-26</w:t>
                      </w: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/0</w:t>
                      </w:r>
                      <w:r w:rsidR="00B71D82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Pr="002724AB"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="00803F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F0812" wp14:editId="5B557E44">
                <wp:simplePos x="0" y="0"/>
                <wp:positionH relativeFrom="column">
                  <wp:posOffset>-466725</wp:posOffset>
                </wp:positionH>
                <wp:positionV relativeFrom="paragraph">
                  <wp:posOffset>-73660</wp:posOffset>
                </wp:positionV>
                <wp:extent cx="5296535" cy="1379855"/>
                <wp:effectExtent l="0" t="0" r="0" b="63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AE" w:rsidRPr="0033178D" w:rsidRDefault="00FA2B02" w:rsidP="00803FAE">
                            <w:pPr>
                              <w:tabs>
                                <w:tab w:val="left" w:pos="10800"/>
                                <w:tab w:val="left" w:pos="10890"/>
                              </w:tabs>
                              <w:ind w:left="720" w:right="576"/>
                              <w:jc w:val="center"/>
                              <w:rPr>
                                <w:rFonts w:ascii="Tahoma" w:hAnsi="Tahoma" w:cs="Tahoma"/>
                                <w:b/>
                                <w:color w:val="E30043"/>
                                <w:sz w:val="54"/>
                                <w:szCs w:val="5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466"/>
                                <w:sz w:val="54"/>
                                <w:szCs w:val="54"/>
                                <w:lang w:val="fr-FR"/>
                              </w:rPr>
                              <w:t>COMPANY NAME</w:t>
                            </w:r>
                          </w:p>
                          <w:p w:rsidR="00803FAE" w:rsidRPr="00EA1D41" w:rsidRDefault="00FA2B02" w:rsidP="00803FAE">
                            <w:pPr>
                              <w:tabs>
                                <w:tab w:val="left" w:pos="10800"/>
                                <w:tab w:val="left" w:pos="10890"/>
                              </w:tabs>
                              <w:ind w:left="720" w:right="576"/>
                              <w:jc w:val="center"/>
                              <w:rPr>
                                <w:rFonts w:ascii="Tahoma" w:hAnsi="Tahoma" w:cs="Tahoma"/>
                                <w:b/>
                                <w:color w:val="E30043"/>
                                <w:sz w:val="28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E30043"/>
                                <w:sz w:val="28"/>
                                <w:szCs w:val="30"/>
                                <w:lang w:val="fr-FR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E30043"/>
                                <w:sz w:val="28"/>
                                <w:szCs w:val="30"/>
                                <w:lang w:val="fr-FR"/>
                              </w:rPr>
                              <w:t xml:space="preserve"> </w:t>
                            </w:r>
                          </w:p>
                          <w:p w:rsidR="00803FAE" w:rsidRPr="00323249" w:rsidRDefault="00803FAE" w:rsidP="00803F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F0812" id="Text Box 310" o:spid="_x0000_s1027" type="#_x0000_t202" style="position:absolute;left:0;text-align:left;margin-left:-36.75pt;margin-top:-5.8pt;width:417.05pt;height:108.6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" filled="f" stroked="f">
                <v:textbox style="mso-fit-shape-to-text:t" inset="0,0,0,0">
                  <w:txbxContent>
                    <w:p w:rsidR="00803FAE" w:rsidRPr="0033178D" w:rsidRDefault="00FA2B02" w:rsidP="00803FAE">
                      <w:pPr>
                        <w:tabs>
                          <w:tab w:val="left" w:pos="10800"/>
                          <w:tab w:val="left" w:pos="10890"/>
                        </w:tabs>
                        <w:ind w:left="720" w:right="576"/>
                        <w:jc w:val="center"/>
                        <w:rPr>
                          <w:rFonts w:ascii="Tahoma" w:hAnsi="Tahoma" w:cs="Tahoma"/>
                          <w:b/>
                          <w:color w:val="E30043"/>
                          <w:sz w:val="54"/>
                          <w:szCs w:val="5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466"/>
                          <w:sz w:val="54"/>
                          <w:szCs w:val="54"/>
                          <w:lang w:val="fr-FR"/>
                        </w:rPr>
                        <w:t>COMPANY NAME</w:t>
                      </w:r>
                    </w:p>
                    <w:p w:rsidR="00803FAE" w:rsidRPr="00EA1D41" w:rsidRDefault="00FA2B02" w:rsidP="00803FAE">
                      <w:pPr>
                        <w:tabs>
                          <w:tab w:val="left" w:pos="10800"/>
                          <w:tab w:val="left" w:pos="10890"/>
                        </w:tabs>
                        <w:ind w:left="720" w:right="576"/>
                        <w:jc w:val="center"/>
                        <w:rPr>
                          <w:rFonts w:ascii="Tahoma" w:hAnsi="Tahoma" w:cs="Tahoma"/>
                          <w:b/>
                          <w:color w:val="E30043"/>
                          <w:sz w:val="28"/>
                          <w:szCs w:val="3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E30043"/>
                          <w:sz w:val="28"/>
                          <w:szCs w:val="30"/>
                          <w:lang w:val="fr-FR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E30043"/>
                          <w:sz w:val="28"/>
                          <w:szCs w:val="30"/>
                          <w:lang w:val="fr-FR"/>
                        </w:rPr>
                        <w:t xml:space="preserve"> </w:t>
                      </w:r>
                    </w:p>
                    <w:p w:rsidR="00803FAE" w:rsidRPr="00323249" w:rsidRDefault="00803FAE" w:rsidP="00803F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F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0C11" wp14:editId="0C50BFFF">
                <wp:simplePos x="0" y="0"/>
                <wp:positionH relativeFrom="column">
                  <wp:posOffset>-647700</wp:posOffset>
                </wp:positionH>
                <wp:positionV relativeFrom="paragraph">
                  <wp:posOffset>-600075</wp:posOffset>
                </wp:positionV>
                <wp:extent cx="8010525" cy="1555750"/>
                <wp:effectExtent l="19050" t="19050" r="28575" b="2540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5557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BD03" id="Rectangle 306" o:spid="_x0000_s1026" style="position:absolute;margin-left:-51pt;margin-top:-47.25pt;width:630.75pt;height:1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" filled="f" strokecolor="#bfbfbf" strokeweight="3.5pt"/>
            </w:pict>
          </mc:Fallback>
        </mc:AlternateContent>
      </w:r>
      <w:r w:rsidR="00803F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2489F" wp14:editId="5408AAF7">
                <wp:simplePos x="0" y="0"/>
                <wp:positionH relativeFrom="column">
                  <wp:posOffset>2711450</wp:posOffset>
                </wp:positionH>
                <wp:positionV relativeFrom="paragraph">
                  <wp:posOffset>-1090295</wp:posOffset>
                </wp:positionV>
                <wp:extent cx="2103120" cy="2103120"/>
                <wp:effectExtent l="0" t="0" r="0" b="0"/>
                <wp:wrapNone/>
                <wp:docPr id="309" name="Oval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03120" cy="2103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48F0F" id="Oval 309" o:spid="_x0000_s1026" style="position:absolute;margin-left:213.5pt;margin-top:-85.85pt;width:165.6pt;height:16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" stroked="f">
                <o:lock v:ext="edit" aspectratio="t"/>
              </v:oval>
            </w:pict>
          </mc:Fallback>
        </mc:AlternateContent>
      </w:r>
      <w:r w:rsidR="00803F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-569595</wp:posOffset>
                </wp:positionV>
                <wp:extent cx="3296920" cy="1374140"/>
                <wp:effectExtent l="0" t="0" r="0" b="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1374140"/>
                        </a:xfrm>
                        <a:prstGeom prst="rect">
                          <a:avLst/>
                        </a:prstGeom>
                        <a:solidFill>
                          <a:srgbClr val="003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CF09" id="Rectangle 311" o:spid="_x0000_s1026" style="position:absolute;margin-left:367pt;margin-top:-44.85pt;width:259.6pt;height:10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" fillcolor="#003466" stroked="f"/>
            </w:pict>
          </mc:Fallback>
        </mc:AlternateContent>
      </w:r>
    </w:p>
    <w:p w:rsidR="00803FAE" w:rsidRPr="0062544B" w:rsidRDefault="00803FAE" w:rsidP="00803FAE">
      <w:pPr>
        <w:tabs>
          <w:tab w:val="left" w:pos="10890"/>
          <w:tab w:val="left" w:pos="11340"/>
        </w:tabs>
        <w:ind w:left="720" w:right="36"/>
        <w:jc w:val="right"/>
        <w:rPr>
          <w:rFonts w:ascii="Tahoma" w:hAnsi="Tahoma" w:cs="Tahoma"/>
          <w:color w:val="009FE3"/>
        </w:rPr>
      </w:pPr>
    </w:p>
    <w:p w:rsidR="00803FAE" w:rsidRPr="0062544B" w:rsidRDefault="00803FAE" w:rsidP="00803FAE">
      <w:pPr>
        <w:tabs>
          <w:tab w:val="left" w:pos="11340"/>
        </w:tabs>
        <w:ind w:right="36"/>
        <w:rPr>
          <w:rFonts w:ascii="Tahoma" w:hAnsi="Tahoma" w:cs="Tahoma"/>
          <w:bCs/>
          <w:color w:val="1F497D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3687445" cy="495935"/>
                <wp:effectExtent l="0" t="0" r="8255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4959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AE" w:rsidRPr="000A7C59" w:rsidRDefault="00803FAE" w:rsidP="00803FA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28" type="#_x0000_t202" style="position:absolute;margin-left:324pt;margin-top:11.95pt;width:290.35pt;height:3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" fillcolor="#bfbfbf" stroked="f">
                <v:textbox inset=",7.2pt,,7.2pt">
                  <w:txbxContent>
                    <w:p w:rsidR="00803FAE" w:rsidRPr="000A7C59" w:rsidRDefault="00803FAE" w:rsidP="00803FA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FAE" w:rsidRPr="0062544B" w:rsidRDefault="00803FAE" w:rsidP="00803FAE">
      <w:pPr>
        <w:tabs>
          <w:tab w:val="left" w:pos="11340"/>
        </w:tabs>
        <w:ind w:right="36"/>
        <w:jc w:val="center"/>
        <w:rPr>
          <w:rFonts w:ascii="Tahoma" w:hAnsi="Tahoma" w:cs="Tahoma"/>
          <w:bCs/>
          <w:color w:val="1F497D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700</wp:posOffset>
            </wp:positionV>
            <wp:extent cx="2362200" cy="45656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AE" w:rsidRPr="0062544B" w:rsidRDefault="00803FAE" w:rsidP="00803FAE">
      <w:pPr>
        <w:tabs>
          <w:tab w:val="left" w:pos="11340"/>
        </w:tabs>
        <w:ind w:right="36"/>
        <w:jc w:val="center"/>
        <w:rPr>
          <w:rFonts w:ascii="Tahoma" w:hAnsi="Tahoma" w:cs="Tahoma"/>
          <w:bCs/>
          <w:color w:val="1F497D"/>
        </w:rPr>
      </w:pPr>
    </w:p>
    <w:p w:rsidR="00803FAE" w:rsidRDefault="00803FAE" w:rsidP="00803F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/>
        <w:jc w:val="center"/>
        <w:rPr>
          <w:rFonts w:ascii="Tahoma" w:hAnsi="Tahoma" w:cs="Tahoma"/>
        </w:rPr>
      </w:pPr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3FD34D4" wp14:editId="53E0AF96">
                <wp:simplePos x="0" y="0"/>
                <wp:positionH relativeFrom="column">
                  <wp:posOffset>-466725</wp:posOffset>
                </wp:positionH>
                <wp:positionV relativeFrom="paragraph">
                  <wp:posOffset>163830</wp:posOffset>
                </wp:positionV>
                <wp:extent cx="438150" cy="9688195"/>
                <wp:effectExtent l="0" t="0" r="0" b="825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688195"/>
                        </a:xfrm>
                        <a:prstGeom prst="rect">
                          <a:avLst/>
                        </a:prstGeom>
                        <a:solidFill>
                          <a:srgbClr val="0034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B7EA7" w:rsidRDefault="008B7EA7" w:rsidP="008C49FE">
                            <w:pPr>
                              <w:ind w:right="-35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34D4" id="Text Box 26" o:spid="_x0000_s1029" type="#_x0000_t202" style="position:absolute;left:0;text-align:left;margin-left:-36.75pt;margin-top:12.9pt;width:34.5pt;height:762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" fillcolor="#003466" stroked="f">
                <v:textbox inset="2.88pt,2.88pt,2.88pt,2.88pt">
                  <w:txbxContent>
                    <w:p w:rsidR="008B7EA7" w:rsidRDefault="008B7EA7" w:rsidP="008C49FE">
                      <w:pPr>
                        <w:ind w:right="-35"/>
                      </w:pPr>
                    </w:p>
                  </w:txbxContent>
                </v:textbox>
              </v:shape>
            </w:pict>
          </mc:Fallback>
        </mc:AlternateContent>
      </w:r>
      <w:r w:rsidRPr="0062544B">
        <w:rPr>
          <w:rFonts w:ascii="Tahoma" w:hAnsi="Tahoma" w:cs="Tahoma"/>
          <w:bCs/>
          <w:color w:val="1F497D"/>
        </w:rPr>
        <w:br w:type="textWrapping" w:clear="all"/>
      </w:r>
    </w:p>
    <w:p w:rsidR="00CD1710" w:rsidRDefault="00CD1710" w:rsidP="00DD69DD">
      <w:pPr>
        <w:tabs>
          <w:tab w:val="left" w:pos="540"/>
          <w:tab w:val="left" w:pos="3240"/>
          <w:tab w:val="left" w:pos="3600"/>
          <w:tab w:val="left" w:pos="3690"/>
          <w:tab w:val="left" w:pos="3870"/>
        </w:tabs>
        <w:ind w:right="-90"/>
      </w:pPr>
    </w:p>
    <w:p w:rsidR="00CD1710" w:rsidRPr="00CD1710" w:rsidRDefault="0033178D" w:rsidP="00CD1710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50751" wp14:editId="59969933">
                <wp:simplePos x="0" y="0"/>
                <wp:positionH relativeFrom="column">
                  <wp:posOffset>2114550</wp:posOffset>
                </wp:positionH>
                <wp:positionV relativeFrom="paragraph">
                  <wp:posOffset>85725</wp:posOffset>
                </wp:positionV>
                <wp:extent cx="4857750" cy="1333500"/>
                <wp:effectExtent l="0" t="0" r="19050" b="1905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3335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958" w:rsidRPr="00041F27" w:rsidRDefault="00041F27" w:rsidP="00803FAE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O</w:t>
                            </w:r>
                            <w:r w:rsidR="00882D56"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ur activity i</w:t>
                            </w:r>
                            <w:r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="00882D56"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803FAE"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 words</w:t>
                            </w:r>
                          </w:p>
                          <w:p w:rsidR="00803FAE" w:rsidRPr="0033178D" w:rsidRDefault="00FA2B02" w:rsidP="0033178D">
                            <w:pPr>
                              <w:pStyle w:val="msoorganizationnam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507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30" type="#_x0000_t176" style="position:absolute;margin-left:166.5pt;margin-top:6.75pt;width:382.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" filled="f" strokecolor="#003466" strokeweight="1.5pt">
                <v:textbox inset=",7.2pt,,7.2pt">
                  <w:txbxContent>
                    <w:p w:rsidR="00286958" w:rsidRPr="00041F27" w:rsidRDefault="00041F27" w:rsidP="00803FAE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O</w:t>
                      </w:r>
                      <w:r w:rsidR="00882D56"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ur activity i</w:t>
                      </w:r>
                      <w:r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n</w:t>
                      </w:r>
                      <w:r w:rsidR="00882D56"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 xml:space="preserve"> 4</w:t>
                      </w:r>
                      <w:r w:rsidR="00803FAE"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 xml:space="preserve"> words</w:t>
                      </w:r>
                    </w:p>
                    <w:p w:rsidR="00803FAE" w:rsidRPr="0033178D" w:rsidRDefault="00FA2B02" w:rsidP="0033178D">
                      <w:pPr>
                        <w:pStyle w:val="msoorganizationname"/>
                        <w:widowControl w:val="0"/>
                        <w:numPr>
                          <w:ilvl w:val="0"/>
                          <w:numId w:val="6"/>
                        </w:numPr>
                        <w:ind w:left="0" w:firstLine="0"/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041F27"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D8D9461" wp14:editId="4B82207C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1828800" cy="1371600"/>
                <wp:effectExtent l="0" t="0" r="19050" b="190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EA7" w:rsidRPr="00041F27" w:rsidRDefault="00FA2B02" w:rsidP="00FE62A6">
                            <w:pPr>
                              <w:pStyle w:val="Corpsdetexte3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9461" id="Text Box 30" o:spid="_x0000_s1031" type="#_x0000_t202" style="position:absolute;margin-left:9pt;margin-top:8.25pt;width:2in;height:10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" filled="f" strokecolor="#003466" strokeweight="1pt" insetpen="t">
                <v:shadow color="#ccc"/>
                <v:textbox inset="2.88pt,2.88pt,2.88pt,2.88pt">
                  <w:txbxContent>
                    <w:p w:rsidR="008B7EA7" w:rsidRPr="00041F27" w:rsidRDefault="00FA2B02" w:rsidP="00FE62A6">
                      <w:pPr>
                        <w:pStyle w:val="Corpsdetexte3"/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CD1710" w:rsidRPr="00CD1710" w:rsidRDefault="00CD1710" w:rsidP="00CD1710"/>
    <w:p w:rsidR="00CD1710" w:rsidRDefault="00CD1710" w:rsidP="00CD1710"/>
    <w:p w:rsidR="00D555CD" w:rsidRDefault="00D555CD" w:rsidP="00D555CD">
      <w:pPr>
        <w:pStyle w:val="Corpsdetexte3"/>
        <w:widowControl w:val="0"/>
        <w:spacing w:line="240" w:lineRule="auto"/>
        <w:rPr>
          <w:color w:val="1F497D" w:themeColor="text2"/>
          <w:u w:val="single" w:color="4F81BD" w:themeColor="accent1"/>
        </w:rPr>
      </w:pPr>
    </w:p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D555CD" w:rsidRDefault="00161526" w:rsidP="00D555CD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3BDE3" wp14:editId="2308A727">
                <wp:simplePos x="0" y="0"/>
                <wp:positionH relativeFrom="column">
                  <wp:posOffset>2105025</wp:posOffset>
                </wp:positionH>
                <wp:positionV relativeFrom="paragraph">
                  <wp:posOffset>67309</wp:posOffset>
                </wp:positionV>
                <wp:extent cx="4857750" cy="1114425"/>
                <wp:effectExtent l="0" t="0" r="19050" b="2857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1144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FAE" w:rsidRPr="00041F27" w:rsidRDefault="00041F27" w:rsidP="00041F27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Our product/s</w:t>
                            </w:r>
                            <w:r w:rsidR="00803FAE"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ervice</w:t>
                            </w:r>
                          </w:p>
                          <w:p w:rsidR="00803FAE" w:rsidRPr="00041F27" w:rsidRDefault="0033178D" w:rsidP="00FA2B02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="00FA2B02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BDE3" id="_x0000_s1032" type="#_x0000_t176" style="position:absolute;margin-left:165.75pt;margin-top:5.3pt;width:382.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" filled="f" strokecolor="#003466" strokeweight="1.5pt">
                <v:textbox inset=",7.2pt,,7.2pt">
                  <w:txbxContent>
                    <w:p w:rsidR="00803FAE" w:rsidRPr="00041F27" w:rsidRDefault="00041F27" w:rsidP="00041F27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Our product/s</w:t>
                      </w:r>
                      <w:r w:rsidR="00803FAE"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ervice</w:t>
                      </w:r>
                    </w:p>
                    <w:p w:rsidR="00803FAE" w:rsidRPr="00041F27" w:rsidRDefault="0033178D" w:rsidP="00FA2B02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ab/>
                      </w:r>
                      <w:r w:rsidR="00FA2B02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D555CD" w:rsidRPr="00D555CD" w:rsidRDefault="00041F27" w:rsidP="00D555CD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34076E4C" wp14:editId="1C1F2DFB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828800" cy="1371600"/>
                <wp:effectExtent l="0" t="0" r="19050" b="190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FAE" w:rsidRPr="00041F27" w:rsidRDefault="00FA2B02" w:rsidP="00803FAE">
                            <w:pPr>
                              <w:pStyle w:val="Corpsdetexte3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  <w:lang w:val="fr-FR"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6E4C" id="_x0000_s1033" type="#_x0000_t202" style="position:absolute;margin-left:9pt;margin-top:4.3pt;width:2in;height:108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" filled="f" strokecolor="#003466" strokeweight="1pt" insetpen="t">
                <v:shadow color="#ccc"/>
                <v:textbox inset="2.88pt,2.88pt,2.88pt,2.88pt">
                  <w:txbxContent>
                    <w:p w:rsidR="00803FAE" w:rsidRPr="00041F27" w:rsidRDefault="00FA2B02" w:rsidP="00803FAE">
                      <w:pPr>
                        <w:pStyle w:val="Corpsdetexte3"/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7F7F7F" w:themeColor="text1" w:themeTint="80"/>
                          <w:kern w:val="0"/>
                          <w:sz w:val="20"/>
                          <w:szCs w:val="20"/>
                          <w:lang w:val="fr-FR"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Pr="007315CB" w:rsidRDefault="007315CB" w:rsidP="00D555C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</w:t>
      </w:r>
    </w:p>
    <w:p w:rsidR="00D555CD" w:rsidRPr="00D555CD" w:rsidRDefault="0033178D" w:rsidP="00D555CD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5156C" wp14:editId="64E396F7">
                <wp:simplePos x="0" y="0"/>
                <wp:positionH relativeFrom="column">
                  <wp:posOffset>2114550</wp:posOffset>
                </wp:positionH>
                <wp:positionV relativeFrom="paragraph">
                  <wp:posOffset>20955</wp:posOffset>
                </wp:positionV>
                <wp:extent cx="4857750" cy="1123950"/>
                <wp:effectExtent l="0" t="0" r="19050" b="1905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123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F27" w:rsidRPr="00041F27" w:rsidRDefault="00041F27" w:rsidP="00041F27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Our strengths/ compe</w:t>
                            </w:r>
                            <w:r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titive advantages/ key elements</w:t>
                            </w:r>
                          </w:p>
                          <w:p w:rsidR="00041F27" w:rsidRPr="00041F27" w:rsidRDefault="0033178D" w:rsidP="00FA2B02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="00FA2B02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156C" id="_x0000_s1034" type="#_x0000_t176" style="position:absolute;margin-left:166.5pt;margin-top:1.65pt;width:382.5pt;height:8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" filled="f" strokecolor="#003466" strokeweight="1.5pt">
                <v:textbox inset=",7.2pt,,7.2pt">
                  <w:txbxContent>
                    <w:p w:rsidR="00041F27" w:rsidRPr="00041F27" w:rsidRDefault="00041F27" w:rsidP="00041F27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Our strengths/ compe</w:t>
                      </w:r>
                      <w:r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titive advantages/ key elements</w:t>
                      </w:r>
                    </w:p>
                    <w:p w:rsidR="00041F27" w:rsidRPr="00041F27" w:rsidRDefault="0033178D" w:rsidP="00FA2B02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ab/>
                      </w:r>
                      <w:r w:rsidR="00FA2B02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D555CD" w:rsidRPr="00D555CD" w:rsidRDefault="00D555CD" w:rsidP="00D555CD"/>
    <w:p w:rsidR="00D555CD" w:rsidRPr="00D555CD" w:rsidRDefault="00041F27" w:rsidP="00D555CD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48AE665" wp14:editId="5FB56D3B">
                <wp:simplePos x="0" y="0"/>
                <wp:positionH relativeFrom="column">
                  <wp:posOffset>114300</wp:posOffset>
                </wp:positionH>
                <wp:positionV relativeFrom="paragraph">
                  <wp:posOffset>138430</wp:posOffset>
                </wp:positionV>
                <wp:extent cx="1828800" cy="264795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4795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FAE" w:rsidRDefault="00FA2B02" w:rsidP="00803FAE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First name Family Name</w:t>
                            </w:r>
                          </w:p>
                          <w:p w:rsidR="00824A8D" w:rsidRDefault="00824A8D" w:rsidP="00803FAE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3178D" w:rsidRDefault="00FA2B02" w:rsidP="00803FAE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Fonction</w:t>
                            </w:r>
                            <w:proofErr w:type="spellEnd"/>
                          </w:p>
                          <w:p w:rsidR="0033178D" w:rsidRDefault="0033178D" w:rsidP="00803FAE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24A8D" w:rsidRDefault="00FA2B02" w:rsidP="00824A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:rsidR="00824A8D" w:rsidRDefault="00824A8D" w:rsidP="00824A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24A8D" w:rsidRDefault="00FA2B02" w:rsidP="00824A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824A8D" w:rsidRDefault="00824A8D" w:rsidP="00824A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24A8D" w:rsidRDefault="00FA2B02" w:rsidP="00824A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33178D" w:rsidRDefault="0033178D" w:rsidP="003317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3178D" w:rsidRPr="00803FAE" w:rsidRDefault="00FA2B02" w:rsidP="0033178D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7F7F7F" w:themeColor="text1" w:themeTint="80"/>
                                <w:kern w:val="0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E665" id="_x0000_s1035" type="#_x0000_t202" style="position:absolute;margin-left:9pt;margin-top:10.9pt;width:2in;height:208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" filled="f" stroked="f" strokeweight="1pt" insetpen="t">
                <v:shadow color="#ccc"/>
                <v:textbox inset="2.88pt,2.88pt,2.88pt,2.88pt">
                  <w:txbxContent>
                    <w:p w:rsidR="00803FAE" w:rsidRDefault="00FA2B02" w:rsidP="00803FAE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First name Family Name</w:t>
                      </w:r>
                    </w:p>
                    <w:p w:rsidR="00824A8D" w:rsidRDefault="00824A8D" w:rsidP="00803FAE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</w:p>
                    <w:p w:rsidR="0033178D" w:rsidRDefault="00FA2B02" w:rsidP="00803FAE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Fonction</w:t>
                      </w:r>
                      <w:proofErr w:type="spellEnd"/>
                    </w:p>
                    <w:p w:rsidR="0033178D" w:rsidRDefault="0033178D" w:rsidP="00803FAE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</w:p>
                    <w:p w:rsidR="00824A8D" w:rsidRDefault="00FA2B02" w:rsidP="00824A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Tel</w:t>
                      </w:r>
                    </w:p>
                    <w:p w:rsidR="00824A8D" w:rsidRDefault="00824A8D" w:rsidP="00824A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</w:p>
                    <w:p w:rsidR="00824A8D" w:rsidRDefault="00FA2B02" w:rsidP="00824A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Email</w:t>
                      </w:r>
                    </w:p>
                    <w:p w:rsidR="00824A8D" w:rsidRDefault="00824A8D" w:rsidP="00824A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</w:p>
                    <w:p w:rsidR="00824A8D" w:rsidRDefault="00FA2B02" w:rsidP="00824A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Website</w:t>
                      </w:r>
                    </w:p>
                    <w:p w:rsidR="0033178D" w:rsidRDefault="0033178D" w:rsidP="003317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</w:p>
                    <w:p w:rsidR="0033178D" w:rsidRPr="00803FAE" w:rsidRDefault="00FA2B02" w:rsidP="0033178D">
                      <w:pPr>
                        <w:pStyle w:val="Corpsdetexte3"/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7F7F7F" w:themeColor="text1" w:themeTint="80"/>
                          <w:kern w:val="0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D555CD" w:rsidRPr="00D555CD" w:rsidRDefault="00D555CD" w:rsidP="00D555CD"/>
    <w:p w:rsidR="00D555CD" w:rsidRPr="00D555CD" w:rsidRDefault="00D555CD" w:rsidP="00D555CD"/>
    <w:p w:rsidR="00D555CD" w:rsidRPr="00D555CD" w:rsidRDefault="00D555CD" w:rsidP="00D555CD"/>
    <w:p w:rsidR="00D555CD" w:rsidRDefault="00D555CD" w:rsidP="00D555CD"/>
    <w:p w:rsidR="00D555CD" w:rsidRDefault="00D555CD" w:rsidP="00D555CD"/>
    <w:p w:rsidR="007315CB" w:rsidRPr="00D555CD" w:rsidRDefault="0033178D" w:rsidP="00D555CD">
      <w:pPr>
        <w:tabs>
          <w:tab w:val="left" w:pos="9750"/>
        </w:tabs>
      </w:pPr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8CF04" wp14:editId="0BFA9B35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</wp:posOffset>
                </wp:positionV>
                <wp:extent cx="4857750" cy="1123950"/>
                <wp:effectExtent l="0" t="0" r="19050" b="1905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123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F27" w:rsidRPr="00041F27" w:rsidRDefault="00041F27" w:rsidP="00041F27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Our main projects</w:t>
                            </w:r>
                          </w:p>
                          <w:p w:rsidR="00041F27" w:rsidRPr="00041F27" w:rsidRDefault="0033178D" w:rsidP="00FA2B02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33178D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="00FA2B02"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CF04" id="_x0000_s1036" type="#_x0000_t176" style="position:absolute;margin-left:165.75pt;margin-top:1.2pt;width:382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" filled="f" strokecolor="#003466" strokeweight="1.5pt">
                <v:textbox inset=",7.2pt,,7.2pt">
                  <w:txbxContent>
                    <w:p w:rsidR="00041F27" w:rsidRPr="00041F27" w:rsidRDefault="00041F27" w:rsidP="00041F27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Our main projects</w:t>
                      </w:r>
                    </w:p>
                    <w:p w:rsidR="00041F27" w:rsidRPr="00041F27" w:rsidRDefault="0033178D" w:rsidP="00FA2B02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33178D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ab/>
                      </w:r>
                      <w:r w:rsidR="00FA2B02"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D555CD">
        <w:tab/>
      </w:r>
    </w:p>
    <w:p w:rsidR="007315CB" w:rsidRPr="007315CB" w:rsidRDefault="007315CB" w:rsidP="007315CB"/>
    <w:p w:rsidR="007315CB" w:rsidRPr="007315CB" w:rsidRDefault="007315CB" w:rsidP="007315CB">
      <w:pPr>
        <w:tabs>
          <w:tab w:val="left" w:pos="4140"/>
        </w:tabs>
      </w:pPr>
    </w:p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33178D" w:rsidP="007315CB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5A6E7" wp14:editId="1930CED3">
                <wp:simplePos x="0" y="0"/>
                <wp:positionH relativeFrom="column">
                  <wp:posOffset>2105025</wp:posOffset>
                </wp:positionH>
                <wp:positionV relativeFrom="paragraph">
                  <wp:posOffset>27940</wp:posOffset>
                </wp:positionV>
                <wp:extent cx="4857750" cy="1504950"/>
                <wp:effectExtent l="0" t="0" r="19050" b="19050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504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F27" w:rsidRPr="00041F27" w:rsidRDefault="00041F27" w:rsidP="00041F27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Our references/main clients:</w:t>
                            </w:r>
                          </w:p>
                          <w:p w:rsidR="00041F27" w:rsidRPr="0033178D" w:rsidRDefault="00FA2B02" w:rsidP="0033178D">
                            <w:pPr>
                              <w:pStyle w:val="msoorganizationnam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A6E7" id="_x0000_s1037" type="#_x0000_t176" style="position:absolute;margin-left:165.75pt;margin-top:2.2pt;width:382.5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" filled="f" strokecolor="#003466" strokeweight="1.5pt">
                <v:textbox inset=",7.2pt,,7.2pt">
                  <w:txbxContent>
                    <w:p w:rsidR="00041F27" w:rsidRPr="00041F27" w:rsidRDefault="00041F27" w:rsidP="00041F27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Our references/main clients:</w:t>
                      </w:r>
                    </w:p>
                    <w:p w:rsidR="00041F27" w:rsidRPr="0033178D" w:rsidRDefault="00FA2B02" w:rsidP="0033178D">
                      <w:pPr>
                        <w:pStyle w:val="msoorganizationname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6"/>
                          <w:szCs w:val="26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33178D" w:rsidP="007315CB">
      <w:r>
        <w:rPr>
          <w:noProof/>
          <w:color w:val="auto"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CF469" wp14:editId="3DC95868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15150" cy="828675"/>
                <wp:effectExtent l="0" t="0" r="19050" b="2857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8286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526" w:rsidRPr="00041F27" w:rsidRDefault="00161526" w:rsidP="00161526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targets</w:t>
                            </w:r>
                            <w:r w:rsidRPr="00041F27">
                              <w:rPr>
                                <w:rFonts w:ascii="Tahoma" w:hAnsi="Tahoma" w:cs="Tahoma"/>
                                <w:caps w:val="0"/>
                                <w:color w:val="7F7F7F" w:themeColor="text1" w:themeTint="80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61526" w:rsidRPr="00041F27" w:rsidRDefault="00FA2B02" w:rsidP="0033178D">
                            <w:pPr>
                              <w:pStyle w:val="msoorganizationname"/>
                              <w:widowControl w:val="0"/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 w:val="0"/>
                                <w:color w:val="003466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F469" id="_x0000_s1038" type="#_x0000_t176" style="position:absolute;margin-left:4.5pt;margin-top:10.2pt;width:544.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" filled="f" strokecolor="#003466" strokeweight="1.5pt">
                <v:textbox inset=",7.2pt,,7.2pt">
                  <w:txbxContent>
                    <w:p w:rsidR="00161526" w:rsidRPr="00041F27" w:rsidRDefault="00161526" w:rsidP="00161526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</w:pPr>
                      <w:r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targets</w:t>
                      </w:r>
                      <w:r w:rsidRPr="00041F27">
                        <w:rPr>
                          <w:rFonts w:ascii="Tahoma" w:hAnsi="Tahoma" w:cs="Tahoma"/>
                          <w:caps w:val="0"/>
                          <w:color w:val="7F7F7F" w:themeColor="text1" w:themeTint="80"/>
                          <w:spacing w:val="0"/>
                          <w:kern w:val="0"/>
                          <w:sz w:val="20"/>
                          <w:szCs w:val="20"/>
                        </w:rPr>
                        <w:t>:</w:t>
                      </w:r>
                    </w:p>
                    <w:p w:rsidR="00161526" w:rsidRPr="00041F27" w:rsidRDefault="00FA2B02" w:rsidP="0033178D">
                      <w:pPr>
                        <w:pStyle w:val="msoorganizationname"/>
                        <w:widowControl w:val="0"/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aps w:val="0"/>
                          <w:color w:val="003466"/>
                          <w:spacing w:val="0"/>
                          <w:kern w:val="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7315CB" w:rsidRPr="007315CB" w:rsidRDefault="007315CB" w:rsidP="007315CB"/>
    <w:p w:rsidR="00D94C74" w:rsidRPr="007315CB" w:rsidRDefault="00D94C74" w:rsidP="00041F27"/>
    <w:sectPr w:rsidR="00D94C74" w:rsidRPr="007315CB" w:rsidSect="00161526">
      <w:footerReference w:type="default" r:id="rId9"/>
      <w:pgSz w:w="12240" w:h="15840"/>
      <w:pgMar w:top="720" w:right="720" w:bottom="720" w:left="72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D40" w:rsidRDefault="00FC0D40" w:rsidP="0082597C">
      <w:r>
        <w:separator/>
      </w:r>
    </w:p>
  </w:endnote>
  <w:endnote w:type="continuationSeparator" w:id="0">
    <w:p w:rsidR="00FC0D40" w:rsidRDefault="00FC0D40" w:rsidP="0082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0641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003466"/>
        <w:sz w:val="16"/>
        <w:szCs w:val="16"/>
      </w:rPr>
    </w:sdtEndPr>
    <w:sdtContent>
      <w:p w:rsidR="00161526" w:rsidRPr="007155D6" w:rsidRDefault="00161526" w:rsidP="00161526">
        <w:pPr>
          <w:pStyle w:val="Pieddepage"/>
          <w:rPr>
            <w:rFonts w:ascii="Tahoma" w:hAnsi="Tahoma" w:cs="Tahoma"/>
            <w:noProof/>
            <w:color w:val="003466"/>
            <w:sz w:val="16"/>
            <w:szCs w:val="16"/>
          </w:rPr>
        </w:pPr>
        <w:r w:rsidRPr="008458C2">
          <w:t xml:space="preserve"> </w:t>
        </w:r>
        <w:r w:rsidRPr="00086218">
          <w:rPr>
            <w:rFonts w:ascii="Tahoma" w:hAnsi="Tahoma" w:cs="Tahoma"/>
            <w:color w:val="003466"/>
            <w:sz w:val="16"/>
          </w:rPr>
          <w:t xml:space="preserve">French Business Council Dubai </w:t>
        </w:r>
        <w:r>
          <w:rPr>
            <w:rFonts w:ascii="Tahoma" w:hAnsi="Tahoma" w:cs="Tahoma"/>
            <w:color w:val="003466"/>
            <w:sz w:val="16"/>
          </w:rPr>
          <w:t>&amp;</w:t>
        </w:r>
        <w:r w:rsidRPr="00086218">
          <w:rPr>
            <w:rFonts w:ascii="Tahoma" w:hAnsi="Tahoma" w:cs="Tahoma"/>
            <w:color w:val="003466"/>
            <w:sz w:val="16"/>
          </w:rPr>
          <w:t xml:space="preserve"> Northern Emirates</w:t>
        </w:r>
        <w:r>
          <w:rPr>
            <w:rFonts w:ascii="Tahoma" w:hAnsi="Tahoma" w:cs="Tahoma"/>
            <w:color w:val="003466"/>
            <w:sz w:val="16"/>
          </w:rPr>
          <w:t xml:space="preserve"> </w:t>
        </w:r>
        <w:r>
          <w:rPr>
            <w:rFonts w:ascii="Tahoma" w:hAnsi="Tahoma" w:cs="Tahoma"/>
            <w:color w:val="003466"/>
            <w:sz w:val="16"/>
          </w:rPr>
          <w:tab/>
        </w:r>
        <w:r>
          <w:rPr>
            <w:rFonts w:ascii="Tahoma" w:hAnsi="Tahoma" w:cs="Tahoma"/>
            <w:color w:val="003466"/>
            <w:sz w:val="16"/>
          </w:rPr>
          <w:tab/>
        </w:r>
        <w:r>
          <w:rPr>
            <w:rFonts w:ascii="Tahoma" w:hAnsi="Tahoma" w:cs="Tahoma"/>
            <w:color w:val="003466"/>
            <w:sz w:val="16"/>
          </w:rPr>
          <w:tab/>
          <w:t xml:space="preserve">         </w:t>
        </w:r>
        <w:r w:rsidRPr="008458C2">
          <w:rPr>
            <w:rFonts w:ascii="Tahoma" w:hAnsi="Tahoma" w:cs="Tahoma"/>
            <w:color w:val="003466"/>
            <w:sz w:val="16"/>
            <w:szCs w:val="16"/>
          </w:rPr>
          <w:fldChar w:fldCharType="begin"/>
        </w:r>
        <w:r w:rsidRPr="008458C2">
          <w:rPr>
            <w:rFonts w:ascii="Tahoma" w:hAnsi="Tahoma" w:cs="Tahoma"/>
            <w:color w:val="003466"/>
            <w:sz w:val="16"/>
            <w:szCs w:val="16"/>
          </w:rPr>
          <w:instrText xml:space="preserve"> PAGE   \* MERGEFORMAT </w:instrText>
        </w:r>
        <w:r w:rsidRPr="008458C2">
          <w:rPr>
            <w:rFonts w:ascii="Tahoma" w:hAnsi="Tahoma" w:cs="Tahoma"/>
            <w:color w:val="003466"/>
            <w:sz w:val="16"/>
            <w:szCs w:val="16"/>
          </w:rPr>
          <w:fldChar w:fldCharType="separate"/>
        </w:r>
        <w:r w:rsidR="00B71D82">
          <w:rPr>
            <w:rFonts w:ascii="Tahoma" w:hAnsi="Tahoma" w:cs="Tahoma"/>
            <w:noProof/>
            <w:color w:val="003466"/>
            <w:sz w:val="16"/>
            <w:szCs w:val="16"/>
          </w:rPr>
          <w:t>1</w:t>
        </w:r>
        <w:r w:rsidRPr="008458C2">
          <w:rPr>
            <w:rFonts w:ascii="Tahoma" w:hAnsi="Tahoma" w:cs="Tahoma"/>
            <w:noProof/>
            <w:color w:val="003466"/>
            <w:sz w:val="16"/>
            <w:szCs w:val="16"/>
          </w:rPr>
          <w:fldChar w:fldCharType="end"/>
        </w:r>
      </w:p>
    </w:sdtContent>
  </w:sdt>
  <w:p w:rsidR="00161526" w:rsidRPr="00161526" w:rsidRDefault="00161526" w:rsidP="00161526">
    <w:pPr>
      <w:pStyle w:val="Pieddepage"/>
      <w:pBdr>
        <w:top w:val="single" w:sz="12" w:space="1" w:color="003466"/>
      </w:pBdr>
      <w:jc w:val="center"/>
      <w:rPr>
        <w:rFonts w:ascii="Tahoma" w:hAnsi="Tahoma" w:cs="Tahoma"/>
        <w:color w:val="003466"/>
        <w:sz w:val="16"/>
      </w:rPr>
    </w:pPr>
    <w:r w:rsidRPr="00A826C4">
      <w:rPr>
        <w:rFonts w:ascii="Tahoma" w:hAnsi="Tahoma" w:cs="Tahoma"/>
        <w:color w:val="003466"/>
        <w:sz w:val="16"/>
      </w:rPr>
      <w:t>M</w:t>
    </w:r>
    <w:r w:rsidRPr="00086218">
      <w:rPr>
        <w:rFonts w:ascii="Tahoma" w:hAnsi="Tahoma" w:cs="Tahoma"/>
        <w:color w:val="003466"/>
        <w:sz w:val="16"/>
      </w:rPr>
      <w:t xml:space="preserve">ember of </w:t>
    </w:r>
    <w:r w:rsidRPr="00086218">
      <w:rPr>
        <w:rFonts w:ascii="Tahoma" w:hAnsi="Tahoma" w:cs="Tahoma"/>
        <w:noProof/>
        <w:color w:val="003466"/>
        <w:sz w:val="16"/>
        <w:lang w:val="fr-FR" w:eastAsia="fr-FR"/>
      </w:rPr>
      <w:drawing>
        <wp:inline distT="0" distB="0" distL="0" distR="0" wp14:anchorId="293BD291" wp14:editId="7709C4F6">
          <wp:extent cx="1391322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 France Internatio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26" b="8955"/>
                  <a:stretch/>
                </pic:blipFill>
                <pic:spPr bwMode="auto">
                  <a:xfrm>
                    <a:off x="0" y="0"/>
                    <a:ext cx="1391322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D40" w:rsidRDefault="00FC0D40" w:rsidP="0082597C">
      <w:r>
        <w:separator/>
      </w:r>
    </w:p>
  </w:footnote>
  <w:footnote w:type="continuationSeparator" w:id="0">
    <w:p w:rsidR="00FC0D40" w:rsidRDefault="00FC0D40" w:rsidP="0082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ABB"/>
    <w:multiLevelType w:val="hybridMultilevel"/>
    <w:tmpl w:val="CB88C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811"/>
    <w:multiLevelType w:val="hybridMultilevel"/>
    <w:tmpl w:val="AADAF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67CC"/>
    <w:multiLevelType w:val="hybridMultilevel"/>
    <w:tmpl w:val="8ACC5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407C2"/>
    <w:multiLevelType w:val="hybridMultilevel"/>
    <w:tmpl w:val="FF26FEAA"/>
    <w:lvl w:ilvl="0" w:tplc="74EE691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F5022"/>
    <w:multiLevelType w:val="hybridMultilevel"/>
    <w:tmpl w:val="3CA60E80"/>
    <w:lvl w:ilvl="0" w:tplc="85765F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421EC"/>
    <w:multiLevelType w:val="hybridMultilevel"/>
    <w:tmpl w:val="09F0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4299D"/>
    <w:multiLevelType w:val="hybridMultilevel"/>
    <w:tmpl w:val="736A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EA7"/>
    <w:rsid w:val="0001026D"/>
    <w:rsid w:val="00022C7A"/>
    <w:rsid w:val="00041F27"/>
    <w:rsid w:val="00057799"/>
    <w:rsid w:val="000607B9"/>
    <w:rsid w:val="000A5D1C"/>
    <w:rsid w:val="000B263D"/>
    <w:rsid w:val="000E0DDF"/>
    <w:rsid w:val="000E1994"/>
    <w:rsid w:val="000E3043"/>
    <w:rsid w:val="000E3C1E"/>
    <w:rsid w:val="00142D5D"/>
    <w:rsid w:val="00161526"/>
    <w:rsid w:val="001C3CA3"/>
    <w:rsid w:val="00201DA7"/>
    <w:rsid w:val="00210764"/>
    <w:rsid w:val="00262DE7"/>
    <w:rsid w:val="00263DCB"/>
    <w:rsid w:val="002665E3"/>
    <w:rsid w:val="002724AB"/>
    <w:rsid w:val="00286958"/>
    <w:rsid w:val="002C3EF6"/>
    <w:rsid w:val="002E6E6D"/>
    <w:rsid w:val="00317E8C"/>
    <w:rsid w:val="0033178D"/>
    <w:rsid w:val="0033310E"/>
    <w:rsid w:val="003451B9"/>
    <w:rsid w:val="00371FD4"/>
    <w:rsid w:val="00376655"/>
    <w:rsid w:val="003B0529"/>
    <w:rsid w:val="00407B52"/>
    <w:rsid w:val="004115E5"/>
    <w:rsid w:val="0041261F"/>
    <w:rsid w:val="004443FB"/>
    <w:rsid w:val="00464BC3"/>
    <w:rsid w:val="004656C7"/>
    <w:rsid w:val="00475994"/>
    <w:rsid w:val="004908CA"/>
    <w:rsid w:val="004B404B"/>
    <w:rsid w:val="004D793C"/>
    <w:rsid w:val="004E5A9E"/>
    <w:rsid w:val="00525FEE"/>
    <w:rsid w:val="00535F25"/>
    <w:rsid w:val="00551DEF"/>
    <w:rsid w:val="00553F5C"/>
    <w:rsid w:val="00557FB3"/>
    <w:rsid w:val="00567995"/>
    <w:rsid w:val="00584997"/>
    <w:rsid w:val="0058550B"/>
    <w:rsid w:val="005A5002"/>
    <w:rsid w:val="005B002C"/>
    <w:rsid w:val="005B252B"/>
    <w:rsid w:val="005E4815"/>
    <w:rsid w:val="00603E01"/>
    <w:rsid w:val="0061239B"/>
    <w:rsid w:val="006220CF"/>
    <w:rsid w:val="00630258"/>
    <w:rsid w:val="006357DF"/>
    <w:rsid w:val="00640130"/>
    <w:rsid w:val="006762AF"/>
    <w:rsid w:val="00686F6C"/>
    <w:rsid w:val="006957F8"/>
    <w:rsid w:val="006E5FAF"/>
    <w:rsid w:val="006E7A06"/>
    <w:rsid w:val="007162F0"/>
    <w:rsid w:val="007315CB"/>
    <w:rsid w:val="007744C3"/>
    <w:rsid w:val="0079681B"/>
    <w:rsid w:val="007B524F"/>
    <w:rsid w:val="007D0DED"/>
    <w:rsid w:val="007F0A58"/>
    <w:rsid w:val="00803FAE"/>
    <w:rsid w:val="00824A8D"/>
    <w:rsid w:val="0082597C"/>
    <w:rsid w:val="00831AD2"/>
    <w:rsid w:val="00861553"/>
    <w:rsid w:val="00876726"/>
    <w:rsid w:val="00877B57"/>
    <w:rsid w:val="00882D56"/>
    <w:rsid w:val="008B3A85"/>
    <w:rsid w:val="008B7EA7"/>
    <w:rsid w:val="008C49FE"/>
    <w:rsid w:val="008D0C92"/>
    <w:rsid w:val="008D26C6"/>
    <w:rsid w:val="00911F2D"/>
    <w:rsid w:val="00943709"/>
    <w:rsid w:val="009A3DE3"/>
    <w:rsid w:val="009A5A05"/>
    <w:rsid w:val="009B589A"/>
    <w:rsid w:val="00A20527"/>
    <w:rsid w:val="00A416B5"/>
    <w:rsid w:val="00A53C69"/>
    <w:rsid w:val="00A73332"/>
    <w:rsid w:val="00B122D4"/>
    <w:rsid w:val="00B35A10"/>
    <w:rsid w:val="00B56517"/>
    <w:rsid w:val="00B71D82"/>
    <w:rsid w:val="00B96CBD"/>
    <w:rsid w:val="00BF3E12"/>
    <w:rsid w:val="00C0220D"/>
    <w:rsid w:val="00C17357"/>
    <w:rsid w:val="00C71FF1"/>
    <w:rsid w:val="00C80093"/>
    <w:rsid w:val="00C9300A"/>
    <w:rsid w:val="00CD017D"/>
    <w:rsid w:val="00CD1710"/>
    <w:rsid w:val="00CE7EF1"/>
    <w:rsid w:val="00D14926"/>
    <w:rsid w:val="00D36F59"/>
    <w:rsid w:val="00D4042A"/>
    <w:rsid w:val="00D555CD"/>
    <w:rsid w:val="00D76360"/>
    <w:rsid w:val="00D94C74"/>
    <w:rsid w:val="00DA63E4"/>
    <w:rsid w:val="00DB7955"/>
    <w:rsid w:val="00DD69DD"/>
    <w:rsid w:val="00E04F6B"/>
    <w:rsid w:val="00E12BC0"/>
    <w:rsid w:val="00E40097"/>
    <w:rsid w:val="00E458BD"/>
    <w:rsid w:val="00E7552E"/>
    <w:rsid w:val="00E80C2C"/>
    <w:rsid w:val="00EA2120"/>
    <w:rsid w:val="00ED232E"/>
    <w:rsid w:val="00F203E1"/>
    <w:rsid w:val="00F40884"/>
    <w:rsid w:val="00F65473"/>
    <w:rsid w:val="00F875A3"/>
    <w:rsid w:val="00FA2B02"/>
    <w:rsid w:val="00FC0D40"/>
    <w:rsid w:val="00FE62A6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6BDBD-0CCC-42B8-BE0E-31D4EC2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E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8B7EA7"/>
    <w:pPr>
      <w:spacing w:after="160" w:line="39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B7EA7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address">
    <w:name w:val="msoaddress"/>
    <w:rsid w:val="008B7EA7"/>
    <w:pPr>
      <w:spacing w:after="0" w:line="360" w:lineRule="auto"/>
    </w:pPr>
    <w:rPr>
      <w:rFonts w:ascii="Franklin Gothic Book" w:eastAsia="Times New Roman" w:hAnsi="Franklin Gothic Book" w:cs="Times New Roman"/>
      <w:color w:val="000000"/>
      <w:kern w:val="28"/>
      <w:sz w:val="15"/>
      <w:szCs w:val="15"/>
    </w:rPr>
  </w:style>
  <w:style w:type="paragraph" w:customStyle="1" w:styleId="msoorganizationname2">
    <w:name w:val="msoorganizationname2"/>
    <w:rsid w:val="008B7EA7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35"/>
      <w:kern w:val="28"/>
      <w:sz w:val="15"/>
      <w:szCs w:val="15"/>
    </w:rPr>
  </w:style>
  <w:style w:type="paragraph" w:customStyle="1" w:styleId="msoorganizationname">
    <w:name w:val="msoorganizationname"/>
    <w:rsid w:val="008B7EA7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8"/>
      <w:szCs w:val="18"/>
    </w:rPr>
  </w:style>
  <w:style w:type="paragraph" w:styleId="Titre">
    <w:name w:val="Title"/>
    <w:link w:val="TitreCar"/>
    <w:uiPriority w:val="10"/>
    <w:qFormat/>
    <w:rsid w:val="008B7EA7"/>
    <w:pPr>
      <w:spacing w:after="0" w:line="360" w:lineRule="auto"/>
    </w:pPr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B7EA7"/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2A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597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97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2597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97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555CD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5DDA-4235-4C26-8C3A-A2F632B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lhoub Group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ne Zaky</dc:creator>
  <cp:lastModifiedBy>Catherine Holué</cp:lastModifiedBy>
  <cp:revision>2</cp:revision>
  <cp:lastPrinted>2014-06-05T06:26:00Z</cp:lastPrinted>
  <dcterms:created xsi:type="dcterms:W3CDTF">2019-02-25T08:17:00Z</dcterms:created>
  <dcterms:modified xsi:type="dcterms:W3CDTF">2019-02-25T08:17:00Z</dcterms:modified>
</cp:coreProperties>
</file>